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7A7370" w:rsidRDefault="00E37843" w:rsidP="00AE04CB">
      <w:pPr>
        <w:pStyle w:val="3"/>
        <w:ind w:right="-141"/>
        <w:jc w:val="center"/>
        <w:rPr>
          <w:sz w:val="26"/>
        </w:rPr>
      </w:pPr>
      <w:r w:rsidRPr="007A7370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7A7370" w:rsidRDefault="00E37843" w:rsidP="00AE04CB">
      <w:pPr>
        <w:pStyle w:val="3"/>
        <w:jc w:val="center"/>
        <w:rPr>
          <w:sz w:val="16"/>
        </w:rPr>
      </w:pPr>
    </w:p>
    <w:p w:rsidR="00E37843" w:rsidRPr="007A7370" w:rsidRDefault="00E37843" w:rsidP="00AE04CB">
      <w:pPr>
        <w:pStyle w:val="3"/>
        <w:ind w:right="0"/>
        <w:jc w:val="center"/>
        <w:rPr>
          <w:sz w:val="32"/>
        </w:rPr>
      </w:pPr>
      <w:r w:rsidRPr="007A7370">
        <w:rPr>
          <w:sz w:val="32"/>
        </w:rPr>
        <w:t>АДМИНИСТРАЦИЯ ГОРОДА МУРМАНСКА</w:t>
      </w:r>
    </w:p>
    <w:p w:rsidR="00E37843" w:rsidRPr="007A7370" w:rsidRDefault="00E37843" w:rsidP="00AE04CB">
      <w:pPr>
        <w:ind w:right="-521" w:hanging="567"/>
        <w:jc w:val="center"/>
        <w:rPr>
          <w:b/>
          <w:sz w:val="32"/>
        </w:rPr>
      </w:pPr>
    </w:p>
    <w:p w:rsidR="00E37843" w:rsidRPr="007A7370" w:rsidRDefault="00E37843" w:rsidP="00AE04CB">
      <w:pPr>
        <w:pStyle w:val="5"/>
      </w:pPr>
      <w:proofErr w:type="gramStart"/>
      <w:r w:rsidRPr="007A7370">
        <w:t>П</w:t>
      </w:r>
      <w:proofErr w:type="gramEnd"/>
      <w:r w:rsidRPr="007A7370">
        <w:t xml:space="preserve"> О С Т А Н О В Л Е Н И Е </w:t>
      </w:r>
    </w:p>
    <w:p w:rsidR="00E37843" w:rsidRPr="007A7370" w:rsidRDefault="00E37843" w:rsidP="00AE04CB">
      <w:pPr>
        <w:ind w:right="-521" w:hanging="567"/>
        <w:jc w:val="center"/>
        <w:rPr>
          <w:b/>
          <w:sz w:val="24"/>
          <w:szCs w:val="24"/>
        </w:rPr>
      </w:pPr>
    </w:p>
    <w:p w:rsidR="00E37843" w:rsidRPr="007A7370" w:rsidRDefault="00E37843" w:rsidP="00AE04CB">
      <w:pPr>
        <w:ind w:right="-521" w:hanging="567"/>
        <w:jc w:val="center"/>
        <w:rPr>
          <w:b/>
          <w:sz w:val="24"/>
          <w:szCs w:val="24"/>
        </w:rPr>
      </w:pPr>
    </w:p>
    <w:p w:rsidR="00F75D1F" w:rsidRPr="00B86392" w:rsidRDefault="003A55DD" w:rsidP="00AE04CB">
      <w:pPr>
        <w:ind w:firstLine="34"/>
        <w:rPr>
          <w:b/>
        </w:rPr>
      </w:pPr>
      <w:r>
        <w:t>10.10.2018                                                                                                        № 3507</w:t>
      </w:r>
    </w:p>
    <w:p w:rsidR="00E37843" w:rsidRPr="007A7370" w:rsidRDefault="00E37843" w:rsidP="00AE04CB">
      <w:pPr>
        <w:rPr>
          <w:sz w:val="24"/>
          <w:szCs w:val="24"/>
        </w:rPr>
      </w:pPr>
    </w:p>
    <w:p w:rsidR="00400587" w:rsidRPr="007A7370" w:rsidRDefault="00400587" w:rsidP="00AE04CB">
      <w:pPr>
        <w:rPr>
          <w:szCs w:val="28"/>
        </w:rPr>
      </w:pPr>
    </w:p>
    <w:p w:rsidR="00991D55" w:rsidRPr="007A7370" w:rsidRDefault="004A262E" w:rsidP="00AE04CB">
      <w:pPr>
        <w:jc w:val="center"/>
        <w:rPr>
          <w:b/>
          <w:szCs w:val="28"/>
        </w:rPr>
      </w:pPr>
      <w:r w:rsidRPr="007A7370">
        <w:rPr>
          <w:b/>
          <w:szCs w:val="28"/>
        </w:rPr>
        <w:t>О внесении изменений в приложение к постановлению</w:t>
      </w:r>
      <w:r w:rsidR="006D4D1F" w:rsidRPr="007A7370">
        <w:rPr>
          <w:b/>
          <w:szCs w:val="28"/>
        </w:rPr>
        <w:t xml:space="preserve"> </w:t>
      </w:r>
      <w:r w:rsidRPr="007A7370">
        <w:rPr>
          <w:b/>
          <w:szCs w:val="28"/>
        </w:rPr>
        <w:t xml:space="preserve">администрации города Мурманска от </w:t>
      </w:r>
      <w:r w:rsidR="00134EA8" w:rsidRPr="007A7370">
        <w:rPr>
          <w:b/>
          <w:szCs w:val="28"/>
        </w:rPr>
        <w:t>26.02.2015 № 497</w:t>
      </w:r>
      <w:r w:rsidR="006D4D1F" w:rsidRPr="007A7370">
        <w:rPr>
          <w:b/>
          <w:szCs w:val="28"/>
        </w:rPr>
        <w:t xml:space="preserve"> </w:t>
      </w:r>
      <w:r w:rsidRPr="007A7370">
        <w:rPr>
          <w:b/>
          <w:szCs w:val="28"/>
        </w:rPr>
        <w:t>«</w:t>
      </w:r>
      <w:r w:rsidR="00134EA8" w:rsidRPr="007A7370">
        <w:rPr>
          <w:b/>
          <w:szCs w:val="28"/>
        </w:rPr>
        <w:t xml:space="preserve">Об утверждении состава Инвестиционного совета </w:t>
      </w:r>
      <w:r w:rsidR="00B05C05" w:rsidRPr="007A7370">
        <w:rPr>
          <w:b/>
          <w:szCs w:val="28"/>
        </w:rPr>
        <w:t>м</w:t>
      </w:r>
      <w:r w:rsidR="00134EA8" w:rsidRPr="007A7370">
        <w:rPr>
          <w:b/>
          <w:szCs w:val="28"/>
        </w:rPr>
        <w:t>униципального</w:t>
      </w:r>
      <w:r w:rsidR="00CB389F" w:rsidRPr="007A7370">
        <w:rPr>
          <w:b/>
          <w:szCs w:val="28"/>
        </w:rPr>
        <w:t xml:space="preserve"> </w:t>
      </w:r>
      <w:r w:rsidR="00134EA8" w:rsidRPr="007A7370">
        <w:rPr>
          <w:b/>
          <w:szCs w:val="28"/>
        </w:rPr>
        <w:t>образования город Мурманск</w:t>
      </w:r>
      <w:r w:rsidR="00640F4D" w:rsidRPr="007A7370">
        <w:rPr>
          <w:b/>
          <w:szCs w:val="28"/>
        </w:rPr>
        <w:t>»</w:t>
      </w:r>
      <w:r w:rsidR="006D4D1F" w:rsidRPr="007A7370">
        <w:rPr>
          <w:b/>
          <w:szCs w:val="28"/>
        </w:rPr>
        <w:t xml:space="preserve"> </w:t>
      </w:r>
    </w:p>
    <w:p w:rsidR="00447D62" w:rsidRPr="007A7370" w:rsidRDefault="00FA4CD3" w:rsidP="00AE04CB">
      <w:pPr>
        <w:jc w:val="center"/>
        <w:rPr>
          <w:b/>
          <w:szCs w:val="28"/>
        </w:rPr>
      </w:pPr>
      <w:proofErr w:type="gramStart"/>
      <w:r w:rsidRPr="007A7370">
        <w:rPr>
          <w:b/>
          <w:szCs w:val="28"/>
        </w:rPr>
        <w:t>(</w:t>
      </w:r>
      <w:r w:rsidR="00E4224A" w:rsidRPr="007A7370">
        <w:rPr>
          <w:b/>
          <w:szCs w:val="28"/>
        </w:rPr>
        <w:t>в ред. постановлени</w:t>
      </w:r>
      <w:r w:rsidR="00991D55" w:rsidRPr="007A7370">
        <w:rPr>
          <w:b/>
          <w:szCs w:val="28"/>
        </w:rPr>
        <w:t>й</w:t>
      </w:r>
      <w:r w:rsidR="00E4224A" w:rsidRPr="007A7370">
        <w:rPr>
          <w:b/>
          <w:szCs w:val="28"/>
        </w:rPr>
        <w:t xml:space="preserve"> от 10.11.2015 № 3110, от 25.11.2016 № 3602, </w:t>
      </w:r>
      <w:proofErr w:type="gramEnd"/>
    </w:p>
    <w:p w:rsidR="00134EA8" w:rsidRPr="007A7370" w:rsidRDefault="00E4224A" w:rsidP="00AE04CB">
      <w:pPr>
        <w:jc w:val="center"/>
        <w:rPr>
          <w:b/>
          <w:szCs w:val="28"/>
        </w:rPr>
      </w:pPr>
      <w:r w:rsidRPr="007A7370">
        <w:rPr>
          <w:b/>
          <w:szCs w:val="28"/>
        </w:rPr>
        <w:t xml:space="preserve">от 28.03.2017 № 814, </w:t>
      </w:r>
      <w:r w:rsidR="00447D62" w:rsidRPr="007A7370">
        <w:rPr>
          <w:b/>
          <w:szCs w:val="28"/>
        </w:rPr>
        <w:t xml:space="preserve">от </w:t>
      </w:r>
      <w:r w:rsidRPr="007A7370">
        <w:rPr>
          <w:b/>
          <w:szCs w:val="28"/>
        </w:rPr>
        <w:t>09.08.2017 № 2607</w:t>
      </w:r>
      <w:r w:rsidR="0067765D">
        <w:rPr>
          <w:b/>
          <w:szCs w:val="28"/>
        </w:rPr>
        <w:t>, от 18.04.2018 № 1089</w:t>
      </w:r>
      <w:r w:rsidR="00134EA8" w:rsidRPr="007A7370">
        <w:rPr>
          <w:b/>
          <w:szCs w:val="28"/>
        </w:rPr>
        <w:t>)</w:t>
      </w:r>
    </w:p>
    <w:p w:rsidR="00E37843" w:rsidRPr="007A7370" w:rsidRDefault="00E37843" w:rsidP="00AE04CB">
      <w:pPr>
        <w:rPr>
          <w:sz w:val="24"/>
          <w:szCs w:val="24"/>
        </w:rPr>
      </w:pPr>
    </w:p>
    <w:p w:rsidR="00E37843" w:rsidRPr="007A7370" w:rsidRDefault="00E37843" w:rsidP="00AE04CB">
      <w:pPr>
        <w:rPr>
          <w:sz w:val="24"/>
          <w:szCs w:val="24"/>
        </w:rPr>
      </w:pPr>
    </w:p>
    <w:p w:rsidR="00D9424D" w:rsidRPr="007A7370" w:rsidRDefault="00D9424D" w:rsidP="00AE04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7370">
        <w:rPr>
          <w:szCs w:val="28"/>
        </w:rPr>
        <w:t xml:space="preserve">В связи с организационно-штатными изменениями </w:t>
      </w:r>
      <w:proofErr w:type="gramStart"/>
      <w:r w:rsidRPr="007A7370">
        <w:rPr>
          <w:b/>
          <w:szCs w:val="28"/>
        </w:rPr>
        <w:t>п</w:t>
      </w:r>
      <w:proofErr w:type="gramEnd"/>
      <w:r w:rsidRPr="007A7370">
        <w:rPr>
          <w:b/>
          <w:szCs w:val="28"/>
        </w:rPr>
        <w:t xml:space="preserve"> о с т а н о в л я ю:</w:t>
      </w:r>
    </w:p>
    <w:p w:rsidR="00184077" w:rsidRPr="007A7370" w:rsidRDefault="00184077" w:rsidP="00AE04CB">
      <w:pPr>
        <w:ind w:firstLine="709"/>
        <w:jc w:val="both"/>
        <w:rPr>
          <w:sz w:val="16"/>
          <w:szCs w:val="16"/>
        </w:rPr>
      </w:pPr>
    </w:p>
    <w:p w:rsidR="00D9424D" w:rsidRDefault="005D65A5" w:rsidP="00AE04CB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A7370">
        <w:rPr>
          <w:sz w:val="28"/>
          <w:szCs w:val="28"/>
        </w:rPr>
        <w:t xml:space="preserve">Внести в </w:t>
      </w:r>
      <w:hyperlink r:id="rId9" w:history="1">
        <w:r w:rsidRPr="007A7370">
          <w:rPr>
            <w:sz w:val="28"/>
            <w:szCs w:val="28"/>
          </w:rPr>
          <w:t>приложение</w:t>
        </w:r>
      </w:hyperlink>
      <w:r w:rsidRPr="007A7370">
        <w:rPr>
          <w:sz w:val="28"/>
          <w:szCs w:val="28"/>
        </w:rPr>
        <w:t xml:space="preserve"> к постановлению администрации города Мурманска от 26.02.2015 № 497 «Об утверждении состава Инвестиционного совета муниципального образования город Мурманск» (в ред. постановлени</w:t>
      </w:r>
      <w:r w:rsidR="002B6DF3" w:rsidRPr="007A7370">
        <w:rPr>
          <w:sz w:val="28"/>
          <w:szCs w:val="28"/>
        </w:rPr>
        <w:t>й</w:t>
      </w:r>
      <w:r w:rsidRPr="007A7370">
        <w:rPr>
          <w:sz w:val="28"/>
          <w:szCs w:val="28"/>
        </w:rPr>
        <w:t xml:space="preserve"> от 10.11.2015 № 3110</w:t>
      </w:r>
      <w:r w:rsidR="00D9424D" w:rsidRPr="007A7370">
        <w:rPr>
          <w:sz w:val="28"/>
          <w:szCs w:val="28"/>
        </w:rPr>
        <w:t>, от 25.11.2016 № 3602</w:t>
      </w:r>
      <w:r w:rsidR="006D4D1F" w:rsidRPr="007A7370">
        <w:rPr>
          <w:sz w:val="28"/>
          <w:szCs w:val="28"/>
        </w:rPr>
        <w:t>, от 28.03.2017 № 814</w:t>
      </w:r>
      <w:r w:rsidR="00E4224A" w:rsidRPr="007A7370">
        <w:rPr>
          <w:sz w:val="28"/>
          <w:szCs w:val="28"/>
        </w:rPr>
        <w:t xml:space="preserve">, </w:t>
      </w:r>
      <w:r w:rsidR="00F66E32">
        <w:rPr>
          <w:sz w:val="28"/>
          <w:szCs w:val="28"/>
        </w:rPr>
        <w:t xml:space="preserve">от </w:t>
      </w:r>
      <w:r w:rsidR="00E4224A" w:rsidRPr="007A7370">
        <w:rPr>
          <w:sz w:val="28"/>
          <w:szCs w:val="28"/>
        </w:rPr>
        <w:t>09.08.2017 № 2607</w:t>
      </w:r>
      <w:r w:rsidR="0067765D">
        <w:rPr>
          <w:sz w:val="28"/>
          <w:szCs w:val="28"/>
        </w:rPr>
        <w:t>,</w:t>
      </w:r>
      <w:r w:rsidR="0067765D" w:rsidRPr="0067765D">
        <w:rPr>
          <w:b/>
          <w:szCs w:val="28"/>
        </w:rPr>
        <w:t xml:space="preserve"> </w:t>
      </w:r>
      <w:r w:rsidR="0067765D" w:rsidRPr="0067765D">
        <w:rPr>
          <w:sz w:val="28"/>
          <w:szCs w:val="28"/>
        </w:rPr>
        <w:t>от 18.04.2018 № 1089</w:t>
      </w:r>
      <w:r w:rsidRPr="007A7370">
        <w:rPr>
          <w:sz w:val="28"/>
          <w:szCs w:val="28"/>
        </w:rPr>
        <w:t xml:space="preserve">) </w:t>
      </w:r>
      <w:r w:rsidR="00EC66FF">
        <w:rPr>
          <w:sz w:val="28"/>
          <w:szCs w:val="28"/>
        </w:rPr>
        <w:t xml:space="preserve">следующие </w:t>
      </w:r>
      <w:r w:rsidR="00FA31CD" w:rsidRPr="007A7370">
        <w:rPr>
          <w:sz w:val="28"/>
          <w:szCs w:val="28"/>
        </w:rPr>
        <w:t>изменения</w:t>
      </w:r>
      <w:r w:rsidR="00EC66FF">
        <w:rPr>
          <w:sz w:val="28"/>
          <w:szCs w:val="28"/>
        </w:rPr>
        <w:t>:</w:t>
      </w:r>
      <w:proofErr w:type="gramEnd"/>
    </w:p>
    <w:p w:rsidR="0067765D" w:rsidRDefault="0067765D" w:rsidP="00AE04CB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из состава Инвестиционного совета муниципального образования город Мурманск (далее </w:t>
      </w:r>
      <w:r w:rsidR="00085149">
        <w:rPr>
          <w:sz w:val="28"/>
          <w:szCs w:val="28"/>
        </w:rPr>
        <w:t xml:space="preserve">- </w:t>
      </w:r>
      <w:r w:rsidR="00793727">
        <w:rPr>
          <w:sz w:val="28"/>
          <w:szCs w:val="28"/>
        </w:rPr>
        <w:t>С</w:t>
      </w:r>
      <w:r>
        <w:rPr>
          <w:sz w:val="28"/>
          <w:szCs w:val="28"/>
        </w:rPr>
        <w:t>овет)</w:t>
      </w:r>
      <w:r w:rsidR="00DC550B" w:rsidRPr="00DC550B">
        <w:rPr>
          <w:szCs w:val="28"/>
        </w:rPr>
        <w:t xml:space="preserve"> </w:t>
      </w:r>
      <w:r w:rsidR="00DC550B" w:rsidRPr="00DC550B">
        <w:rPr>
          <w:sz w:val="28"/>
          <w:szCs w:val="28"/>
        </w:rPr>
        <w:t>Березин</w:t>
      </w:r>
      <w:r w:rsidR="00DC550B">
        <w:rPr>
          <w:sz w:val="28"/>
          <w:szCs w:val="28"/>
        </w:rPr>
        <w:t>у</w:t>
      </w:r>
      <w:r w:rsidR="00DC550B" w:rsidRPr="00DC550B">
        <w:rPr>
          <w:sz w:val="28"/>
          <w:szCs w:val="28"/>
        </w:rPr>
        <w:t xml:space="preserve"> Мари</w:t>
      </w:r>
      <w:r w:rsidR="00DC550B">
        <w:rPr>
          <w:sz w:val="28"/>
          <w:szCs w:val="28"/>
        </w:rPr>
        <w:t>ю</w:t>
      </w:r>
      <w:r w:rsidR="00DC550B" w:rsidRPr="00DC550B">
        <w:rPr>
          <w:sz w:val="28"/>
          <w:szCs w:val="28"/>
        </w:rPr>
        <w:t xml:space="preserve"> Николаевн</w:t>
      </w:r>
      <w:r w:rsidR="00DC550B">
        <w:rPr>
          <w:sz w:val="28"/>
          <w:szCs w:val="28"/>
        </w:rPr>
        <w:t>у,</w:t>
      </w:r>
      <w:r>
        <w:rPr>
          <w:sz w:val="28"/>
          <w:szCs w:val="28"/>
        </w:rPr>
        <w:t xml:space="preserve"> </w:t>
      </w:r>
      <w:r w:rsidR="00DD0583">
        <w:rPr>
          <w:sz w:val="28"/>
          <w:szCs w:val="28"/>
        </w:rPr>
        <w:t>Кузнецову Ольгу Александровну.</w:t>
      </w:r>
    </w:p>
    <w:p w:rsidR="00EC66FF" w:rsidRDefault="00DD0583" w:rsidP="00AE04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ключить </w:t>
      </w:r>
      <w:r w:rsidR="00085149">
        <w:rPr>
          <w:sz w:val="28"/>
          <w:szCs w:val="28"/>
        </w:rPr>
        <w:t xml:space="preserve">в состав </w:t>
      </w:r>
      <w:r w:rsidR="00793727">
        <w:rPr>
          <w:sz w:val="28"/>
          <w:szCs w:val="28"/>
        </w:rPr>
        <w:t>С</w:t>
      </w:r>
      <w:r w:rsidR="00085149">
        <w:rPr>
          <w:sz w:val="28"/>
          <w:szCs w:val="28"/>
        </w:rPr>
        <w:t>овета</w:t>
      </w:r>
      <w:r w:rsidR="00EC66F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C550B" w:rsidRDefault="00DC550B" w:rsidP="00AE04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драшову Марию Викторовну </w:t>
      </w:r>
      <w:r w:rsidR="003A3D21">
        <w:rPr>
          <w:sz w:val="28"/>
          <w:szCs w:val="28"/>
        </w:rPr>
        <w:t>–</w:t>
      </w:r>
      <w:r w:rsidR="003A3D21" w:rsidRPr="00EC66FF">
        <w:rPr>
          <w:sz w:val="28"/>
          <w:szCs w:val="28"/>
        </w:rPr>
        <w:t xml:space="preserve"> </w:t>
      </w:r>
      <w:r w:rsidRPr="00DC550B">
        <w:rPr>
          <w:sz w:val="28"/>
          <w:szCs w:val="28"/>
        </w:rPr>
        <w:t>ведущ</w:t>
      </w:r>
      <w:r>
        <w:rPr>
          <w:sz w:val="28"/>
          <w:szCs w:val="28"/>
        </w:rPr>
        <w:t>его</w:t>
      </w:r>
      <w:r w:rsidRPr="00DC550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DC550B">
        <w:rPr>
          <w:sz w:val="28"/>
          <w:szCs w:val="28"/>
        </w:rPr>
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</w:r>
      <w:r>
        <w:rPr>
          <w:sz w:val="28"/>
          <w:szCs w:val="28"/>
        </w:rPr>
        <w:t xml:space="preserve"> – секретарем Совета;</w:t>
      </w:r>
    </w:p>
    <w:p w:rsidR="00DC550B" w:rsidRDefault="00DC550B" w:rsidP="00DC550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6FF">
        <w:rPr>
          <w:sz w:val="28"/>
          <w:szCs w:val="28"/>
        </w:rPr>
        <w:t>Костенко Олег</w:t>
      </w:r>
      <w:r>
        <w:rPr>
          <w:sz w:val="28"/>
          <w:szCs w:val="28"/>
        </w:rPr>
        <w:t>а</w:t>
      </w:r>
      <w:r w:rsidRPr="00EC66FF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  <w:r w:rsidRPr="00EC66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C66F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EC66FF">
        <w:rPr>
          <w:sz w:val="28"/>
          <w:szCs w:val="28"/>
        </w:rPr>
        <w:t xml:space="preserve"> министра развития промышленности</w:t>
      </w:r>
      <w:r w:rsidR="00C4799A" w:rsidRPr="00C4799A">
        <w:rPr>
          <w:sz w:val="28"/>
          <w:szCs w:val="28"/>
        </w:rPr>
        <w:t xml:space="preserve"> </w:t>
      </w:r>
      <w:r w:rsidRPr="00EC66FF">
        <w:rPr>
          <w:sz w:val="28"/>
          <w:szCs w:val="28"/>
        </w:rPr>
        <w:t xml:space="preserve">и предпринимательства Мурманской области </w:t>
      </w:r>
      <w:r>
        <w:rPr>
          <w:sz w:val="28"/>
          <w:szCs w:val="28"/>
        </w:rPr>
        <w:t xml:space="preserve">– членом </w:t>
      </w:r>
      <w:r w:rsidR="00793727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</w:t>
      </w:r>
      <w:r w:rsidRPr="00EC66FF">
        <w:rPr>
          <w:sz w:val="28"/>
          <w:szCs w:val="28"/>
        </w:rPr>
        <w:t>(по согласованию)</w:t>
      </w:r>
      <w:r>
        <w:rPr>
          <w:sz w:val="28"/>
          <w:szCs w:val="28"/>
        </w:rPr>
        <w:t>;</w:t>
      </w:r>
    </w:p>
    <w:p w:rsidR="00DD0583" w:rsidRDefault="00EC66FF" w:rsidP="00AE04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583">
        <w:rPr>
          <w:sz w:val="28"/>
          <w:szCs w:val="28"/>
        </w:rPr>
        <w:t>Уланов</w:t>
      </w:r>
      <w:r w:rsidR="00085149">
        <w:rPr>
          <w:sz w:val="28"/>
          <w:szCs w:val="28"/>
        </w:rPr>
        <w:t>а</w:t>
      </w:r>
      <w:r w:rsidR="00DD0583">
        <w:rPr>
          <w:sz w:val="28"/>
          <w:szCs w:val="28"/>
        </w:rPr>
        <w:t xml:space="preserve"> Вадим</w:t>
      </w:r>
      <w:r w:rsidR="00085149">
        <w:rPr>
          <w:sz w:val="28"/>
          <w:szCs w:val="28"/>
        </w:rPr>
        <w:t>а</w:t>
      </w:r>
      <w:r w:rsidR="00DD0583">
        <w:rPr>
          <w:sz w:val="28"/>
          <w:szCs w:val="28"/>
        </w:rPr>
        <w:t xml:space="preserve"> Александрович</w:t>
      </w:r>
      <w:r w:rsidR="00085149">
        <w:rPr>
          <w:sz w:val="28"/>
          <w:szCs w:val="28"/>
        </w:rPr>
        <w:t>а</w:t>
      </w:r>
      <w:r w:rsidR="00DD0583">
        <w:rPr>
          <w:sz w:val="28"/>
          <w:szCs w:val="28"/>
        </w:rPr>
        <w:t xml:space="preserve"> – генеральн</w:t>
      </w:r>
      <w:r w:rsidR="00085149">
        <w:rPr>
          <w:sz w:val="28"/>
          <w:szCs w:val="28"/>
        </w:rPr>
        <w:t>ого</w:t>
      </w:r>
      <w:r w:rsidR="00DD0583">
        <w:rPr>
          <w:sz w:val="28"/>
          <w:szCs w:val="28"/>
        </w:rPr>
        <w:t xml:space="preserve"> директор</w:t>
      </w:r>
      <w:r w:rsidR="00085149">
        <w:rPr>
          <w:sz w:val="28"/>
          <w:szCs w:val="28"/>
        </w:rPr>
        <w:t>а</w:t>
      </w:r>
      <w:r w:rsidR="00DD0583">
        <w:rPr>
          <w:sz w:val="28"/>
          <w:szCs w:val="28"/>
        </w:rPr>
        <w:t xml:space="preserve"> АО «Корпорация развития Мурманской области»</w:t>
      </w:r>
      <w:r w:rsidR="00DC550B">
        <w:rPr>
          <w:sz w:val="28"/>
          <w:szCs w:val="28"/>
        </w:rPr>
        <w:t xml:space="preserve"> </w:t>
      </w:r>
      <w:r w:rsidR="00A5266E">
        <w:rPr>
          <w:sz w:val="28"/>
          <w:szCs w:val="28"/>
        </w:rPr>
        <w:t xml:space="preserve">– </w:t>
      </w:r>
      <w:r w:rsidR="00DC550B">
        <w:rPr>
          <w:sz w:val="28"/>
          <w:szCs w:val="28"/>
        </w:rPr>
        <w:t xml:space="preserve">членом </w:t>
      </w:r>
      <w:r w:rsidR="00793727">
        <w:rPr>
          <w:sz w:val="28"/>
          <w:szCs w:val="28"/>
        </w:rPr>
        <w:t>С</w:t>
      </w:r>
      <w:r w:rsidR="00DC550B">
        <w:rPr>
          <w:sz w:val="28"/>
          <w:szCs w:val="28"/>
        </w:rPr>
        <w:t>овета (по согласованию).</w:t>
      </w:r>
    </w:p>
    <w:p w:rsidR="00793727" w:rsidRDefault="00793727" w:rsidP="00AE04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лова:</w:t>
      </w:r>
    </w:p>
    <w:tbl>
      <w:tblPr>
        <w:tblW w:w="9889" w:type="dxa"/>
        <w:tblLayout w:type="fixed"/>
        <w:tblLook w:val="04A0"/>
      </w:tblPr>
      <w:tblGrid>
        <w:gridCol w:w="2518"/>
        <w:gridCol w:w="2977"/>
        <w:gridCol w:w="4394"/>
      </w:tblGrid>
      <w:tr w:rsidR="00B6543F" w:rsidRPr="00421CE5" w:rsidTr="008862A4">
        <w:tc>
          <w:tcPr>
            <w:tcW w:w="2518" w:type="dxa"/>
          </w:tcPr>
          <w:p w:rsidR="00B6543F" w:rsidRPr="007A7370" w:rsidRDefault="00793727" w:rsidP="003A55DD">
            <w:pPr>
              <w:spacing w:beforeLines="24"/>
            </w:pPr>
            <w:r>
              <w:rPr>
                <w:szCs w:val="28"/>
              </w:rPr>
              <w:t xml:space="preserve"> </w:t>
            </w:r>
            <w:r w:rsidR="00B6543F">
              <w:t>«</w:t>
            </w:r>
            <w:r w:rsidR="00B6543F" w:rsidRPr="007A7370">
              <w:rPr>
                <w:szCs w:val="28"/>
              </w:rPr>
              <w:t xml:space="preserve">Березиной </w:t>
            </w:r>
            <w:r w:rsidR="00B6543F" w:rsidRPr="007A7370">
              <w:rPr>
                <w:szCs w:val="28"/>
              </w:rPr>
              <w:br/>
              <w:t>Марии Николаевны</w:t>
            </w:r>
          </w:p>
        </w:tc>
        <w:tc>
          <w:tcPr>
            <w:tcW w:w="2977" w:type="dxa"/>
          </w:tcPr>
          <w:p w:rsidR="00B6543F" w:rsidRPr="007A7370" w:rsidRDefault="00B6543F" w:rsidP="003A55DD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Медведевой Мариной Анатольевной</w:t>
            </w:r>
          </w:p>
        </w:tc>
        <w:tc>
          <w:tcPr>
            <w:tcW w:w="4394" w:type="dxa"/>
            <w:vAlign w:val="center"/>
          </w:tcPr>
          <w:p w:rsidR="00B6543F" w:rsidRPr="007A7370" w:rsidRDefault="00B6543F" w:rsidP="003A55DD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главным специалистом отдела стратегического планирования, це</w:t>
            </w:r>
            <w:r w:rsidR="008862A4">
              <w:rPr>
                <w:szCs w:val="28"/>
              </w:rPr>
              <w:t xml:space="preserve">левых программ и международного </w:t>
            </w:r>
            <w:r w:rsidRPr="007A7370">
              <w:rPr>
                <w:szCs w:val="28"/>
              </w:rPr>
              <w:t xml:space="preserve">сотрудничества комитета по экономическому развитию </w:t>
            </w:r>
            <w:r w:rsidRPr="007A7370">
              <w:rPr>
                <w:szCs w:val="28"/>
              </w:rPr>
              <w:lastRenderedPageBreak/>
              <w:t>администрации города Мурманска</w:t>
            </w:r>
            <w:r>
              <w:rPr>
                <w:szCs w:val="28"/>
              </w:rPr>
              <w:t>»,</w:t>
            </w:r>
          </w:p>
        </w:tc>
      </w:tr>
      <w:tr w:rsidR="00793727" w:rsidRPr="00421CE5" w:rsidTr="008862A4">
        <w:trPr>
          <w:cantSplit/>
        </w:trPr>
        <w:tc>
          <w:tcPr>
            <w:tcW w:w="2518" w:type="dxa"/>
          </w:tcPr>
          <w:p w:rsidR="00793727" w:rsidRPr="00421CE5" w:rsidRDefault="00793727" w:rsidP="007937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Pr="007A7370">
              <w:rPr>
                <w:szCs w:val="28"/>
                <w:lang w:eastAsia="en-US"/>
              </w:rPr>
              <w:t>Кузнецовой</w:t>
            </w:r>
            <w:r w:rsidRPr="007A7370">
              <w:rPr>
                <w:szCs w:val="28"/>
                <w:lang w:eastAsia="en-US"/>
              </w:rPr>
              <w:br/>
              <w:t>Ольги Александровны</w:t>
            </w:r>
          </w:p>
        </w:tc>
        <w:tc>
          <w:tcPr>
            <w:tcW w:w="2977" w:type="dxa"/>
          </w:tcPr>
          <w:p w:rsidR="00793727" w:rsidRPr="00421CE5" w:rsidRDefault="00793727" w:rsidP="00793727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 xml:space="preserve">Костенко </w:t>
            </w:r>
            <w:r w:rsidRPr="007A7370">
              <w:rPr>
                <w:szCs w:val="28"/>
              </w:rPr>
              <w:br/>
              <w:t>Олегом Николаевичем</w:t>
            </w:r>
          </w:p>
        </w:tc>
        <w:tc>
          <w:tcPr>
            <w:tcW w:w="4394" w:type="dxa"/>
          </w:tcPr>
          <w:p w:rsidR="00793727" w:rsidRPr="00421CE5" w:rsidRDefault="00793727" w:rsidP="00793727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заместителем министра развития промышленности и предпринимательства Мурманской области (по согласованию)</w:t>
            </w:r>
            <w:r>
              <w:rPr>
                <w:szCs w:val="28"/>
              </w:rPr>
              <w:t>»</w:t>
            </w:r>
          </w:p>
        </w:tc>
      </w:tr>
    </w:tbl>
    <w:p w:rsidR="00793727" w:rsidRDefault="00793727" w:rsidP="0079372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C2173B" w:rsidRDefault="000A5E4C" w:rsidP="00AE04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43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C550B">
        <w:rPr>
          <w:sz w:val="28"/>
          <w:szCs w:val="28"/>
        </w:rPr>
        <w:t>После с</w:t>
      </w:r>
      <w:r w:rsidR="00C2173B">
        <w:rPr>
          <w:sz w:val="28"/>
          <w:szCs w:val="28"/>
        </w:rPr>
        <w:t>лов:</w:t>
      </w:r>
    </w:p>
    <w:tbl>
      <w:tblPr>
        <w:tblW w:w="9889" w:type="dxa"/>
        <w:tblLayout w:type="fixed"/>
        <w:tblLook w:val="04A0"/>
      </w:tblPr>
      <w:tblGrid>
        <w:gridCol w:w="2518"/>
        <w:gridCol w:w="2977"/>
        <w:gridCol w:w="4394"/>
      </w:tblGrid>
      <w:tr w:rsidR="00DC550B" w:rsidRPr="00421CE5" w:rsidTr="008862A4">
        <w:trPr>
          <w:cantSplit/>
        </w:trPr>
        <w:tc>
          <w:tcPr>
            <w:tcW w:w="2518" w:type="dxa"/>
          </w:tcPr>
          <w:p w:rsidR="00DC550B" w:rsidRPr="007A7370" w:rsidRDefault="00F05BCB" w:rsidP="003A55DD">
            <w:pPr>
              <w:spacing w:beforeLines="24"/>
            </w:pPr>
            <w:r>
              <w:t>«</w:t>
            </w:r>
            <w:r w:rsidR="00DC550B" w:rsidRPr="007A7370">
              <w:t xml:space="preserve">Канаш </w:t>
            </w:r>
            <w:r w:rsidR="00DC550B" w:rsidRPr="007A7370">
              <w:br/>
              <w:t xml:space="preserve">Ирины </w:t>
            </w:r>
            <w:r w:rsidR="00DC550B" w:rsidRPr="007A7370">
              <w:br/>
              <w:t>Степановны</w:t>
            </w:r>
          </w:p>
        </w:tc>
        <w:tc>
          <w:tcPr>
            <w:tcW w:w="2977" w:type="dxa"/>
          </w:tcPr>
          <w:p w:rsidR="00DC550B" w:rsidRPr="007A7370" w:rsidRDefault="00DC550B" w:rsidP="003A55DD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Парской</w:t>
            </w:r>
            <w:proofErr w:type="spellEnd"/>
            <w:r w:rsidRPr="007A7370">
              <w:rPr>
                <w:szCs w:val="28"/>
              </w:rPr>
              <w:br/>
              <w:t>Ириной Витальевной</w:t>
            </w:r>
          </w:p>
        </w:tc>
        <w:tc>
          <w:tcPr>
            <w:tcW w:w="4394" w:type="dxa"/>
            <w:vAlign w:val="center"/>
          </w:tcPr>
          <w:p w:rsidR="00DC550B" w:rsidRPr="007A7370" w:rsidRDefault="00DC550B" w:rsidP="003A55DD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  <w:r w:rsidR="00F05BCB">
              <w:rPr>
                <w:szCs w:val="28"/>
              </w:rPr>
              <w:t>»</w:t>
            </w:r>
          </w:p>
        </w:tc>
      </w:tr>
      <w:tr w:rsidR="00DC550B" w:rsidRPr="00421CE5" w:rsidTr="008862A4">
        <w:trPr>
          <w:cantSplit/>
        </w:trPr>
        <w:tc>
          <w:tcPr>
            <w:tcW w:w="9889" w:type="dxa"/>
            <w:gridSpan w:val="3"/>
          </w:tcPr>
          <w:p w:rsidR="00DC550B" w:rsidRPr="00421CE5" w:rsidRDefault="00DC550B" w:rsidP="00DC55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ь словами</w:t>
            </w:r>
            <w:r w:rsidR="00F05BCB">
              <w:rPr>
                <w:szCs w:val="28"/>
              </w:rPr>
              <w:t>:</w:t>
            </w:r>
          </w:p>
        </w:tc>
      </w:tr>
      <w:tr w:rsidR="00DC550B" w:rsidRPr="00421CE5" w:rsidTr="008862A4">
        <w:trPr>
          <w:cantSplit/>
        </w:trPr>
        <w:tc>
          <w:tcPr>
            <w:tcW w:w="2518" w:type="dxa"/>
          </w:tcPr>
          <w:p w:rsidR="00DC550B" w:rsidRPr="00421CE5" w:rsidRDefault="00DC550B" w:rsidP="00DC55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Кондрашовой Марии Викторовны</w:t>
            </w:r>
          </w:p>
        </w:tc>
        <w:tc>
          <w:tcPr>
            <w:tcW w:w="2977" w:type="dxa"/>
          </w:tcPr>
          <w:p w:rsidR="00DC550B" w:rsidRPr="00421CE5" w:rsidRDefault="00DC550B" w:rsidP="00DC550B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421CE5">
              <w:rPr>
                <w:szCs w:val="28"/>
              </w:rPr>
              <w:t xml:space="preserve">Березиной </w:t>
            </w:r>
            <w:r w:rsidRPr="00421CE5">
              <w:rPr>
                <w:szCs w:val="28"/>
              </w:rPr>
              <w:br/>
              <w:t>Мари</w:t>
            </w:r>
            <w:r>
              <w:rPr>
                <w:szCs w:val="28"/>
              </w:rPr>
              <w:t>ей</w:t>
            </w:r>
            <w:r w:rsidRPr="00421CE5">
              <w:rPr>
                <w:szCs w:val="28"/>
              </w:rPr>
              <w:t xml:space="preserve"> Николаевн</w:t>
            </w:r>
            <w:r>
              <w:rPr>
                <w:szCs w:val="28"/>
              </w:rPr>
              <w:t>ой</w:t>
            </w:r>
          </w:p>
        </w:tc>
        <w:tc>
          <w:tcPr>
            <w:tcW w:w="4394" w:type="dxa"/>
          </w:tcPr>
          <w:p w:rsidR="00DC550B" w:rsidRPr="00421CE5" w:rsidRDefault="00DC550B" w:rsidP="005B216A">
            <w:pPr>
              <w:numPr>
                <w:ilvl w:val="0"/>
                <w:numId w:val="29"/>
              </w:numPr>
              <w:tabs>
                <w:tab w:val="left" w:pos="0"/>
              </w:tabs>
              <w:ind w:left="318"/>
              <w:jc w:val="both"/>
              <w:rPr>
                <w:szCs w:val="28"/>
              </w:rPr>
            </w:pPr>
            <w:r w:rsidRPr="00421CE5">
              <w:rPr>
                <w:szCs w:val="28"/>
              </w:rPr>
              <w:t>начальник</w:t>
            </w:r>
            <w:r>
              <w:rPr>
                <w:szCs w:val="28"/>
              </w:rPr>
              <w:t>ом</w:t>
            </w:r>
            <w:r w:rsidRPr="00421CE5">
              <w:rPr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>
              <w:rPr>
                <w:szCs w:val="28"/>
              </w:rPr>
              <w:t>».</w:t>
            </w:r>
          </w:p>
        </w:tc>
      </w:tr>
    </w:tbl>
    <w:p w:rsidR="003C1738" w:rsidRDefault="00EC66FF" w:rsidP="00AE04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43F">
        <w:rPr>
          <w:sz w:val="28"/>
          <w:szCs w:val="28"/>
        </w:rPr>
        <w:t>5</w:t>
      </w:r>
      <w:r w:rsidR="003C1738">
        <w:rPr>
          <w:sz w:val="28"/>
          <w:szCs w:val="28"/>
        </w:rPr>
        <w:t>.</w:t>
      </w:r>
      <w:r w:rsidR="001A7109">
        <w:rPr>
          <w:sz w:val="28"/>
          <w:szCs w:val="28"/>
        </w:rPr>
        <w:t xml:space="preserve"> </w:t>
      </w:r>
      <w:r w:rsidR="00F05BCB">
        <w:rPr>
          <w:sz w:val="28"/>
          <w:szCs w:val="28"/>
        </w:rPr>
        <w:t>После слов</w:t>
      </w:r>
      <w:r w:rsidR="001A7109">
        <w:rPr>
          <w:sz w:val="28"/>
          <w:szCs w:val="28"/>
        </w:rPr>
        <w:t>:</w:t>
      </w:r>
    </w:p>
    <w:tbl>
      <w:tblPr>
        <w:tblW w:w="9889" w:type="dxa"/>
        <w:tblLayout w:type="fixed"/>
        <w:tblLook w:val="04A0"/>
      </w:tblPr>
      <w:tblGrid>
        <w:gridCol w:w="2518"/>
        <w:gridCol w:w="2977"/>
        <w:gridCol w:w="4394"/>
      </w:tblGrid>
      <w:tr w:rsidR="00F05BCB" w:rsidRPr="00421CE5" w:rsidTr="008862A4">
        <w:trPr>
          <w:cantSplit/>
        </w:trPr>
        <w:tc>
          <w:tcPr>
            <w:tcW w:w="2518" w:type="dxa"/>
          </w:tcPr>
          <w:p w:rsidR="00F05BCB" w:rsidRPr="007A7370" w:rsidRDefault="00F05BCB" w:rsidP="003A55DD">
            <w:pPr>
              <w:spacing w:beforeLines="2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proofErr w:type="spellStart"/>
            <w:r w:rsidRPr="007A7370">
              <w:rPr>
                <w:szCs w:val="28"/>
                <w:lang w:eastAsia="en-US"/>
              </w:rPr>
              <w:t>Коробкова</w:t>
            </w:r>
            <w:proofErr w:type="spellEnd"/>
            <w:r w:rsidRPr="007A7370">
              <w:rPr>
                <w:szCs w:val="28"/>
                <w:lang w:eastAsia="en-US"/>
              </w:rPr>
              <w:t xml:space="preserve"> </w:t>
            </w:r>
            <w:r w:rsidRPr="007A7370">
              <w:rPr>
                <w:szCs w:val="28"/>
                <w:lang w:eastAsia="en-US"/>
              </w:rPr>
              <w:br/>
              <w:t>Сергея Евгеньевича</w:t>
            </w:r>
          </w:p>
        </w:tc>
        <w:tc>
          <w:tcPr>
            <w:tcW w:w="2977" w:type="dxa"/>
          </w:tcPr>
          <w:p w:rsidR="00F05BCB" w:rsidRPr="007A7370" w:rsidRDefault="00F05BCB" w:rsidP="003A55DD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  <w:lang w:eastAsia="en-US"/>
              </w:rPr>
              <w:t>Ноздрачевым</w:t>
            </w:r>
            <w:proofErr w:type="spellEnd"/>
            <w:r w:rsidRPr="007A7370">
              <w:rPr>
                <w:szCs w:val="28"/>
                <w:lang w:eastAsia="en-US"/>
              </w:rPr>
              <w:t xml:space="preserve"> Олегом Викторовичем</w:t>
            </w:r>
          </w:p>
        </w:tc>
        <w:tc>
          <w:tcPr>
            <w:tcW w:w="4394" w:type="dxa"/>
            <w:vAlign w:val="center"/>
          </w:tcPr>
          <w:p w:rsidR="00F05BCB" w:rsidRPr="007A7370" w:rsidRDefault="00F05BCB" w:rsidP="003A55DD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  <w:lang w:eastAsia="en-US"/>
              </w:rPr>
              <w:t xml:space="preserve">генеральным директором ОАО </w:t>
            </w:r>
            <w:r w:rsidRPr="007A7370">
              <w:t xml:space="preserve">«Фармация Мурманска», </w:t>
            </w:r>
            <w:r w:rsidRPr="007A7370">
              <w:rPr>
                <w:szCs w:val="28"/>
                <w:lang w:eastAsia="en-US"/>
              </w:rPr>
              <w:t>депутатом Совета депутатов города Мурманска (по согласованию)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FD69A5" w:rsidRPr="00421CE5" w:rsidTr="008862A4">
        <w:trPr>
          <w:cantSplit/>
        </w:trPr>
        <w:tc>
          <w:tcPr>
            <w:tcW w:w="9889" w:type="dxa"/>
            <w:gridSpan w:val="3"/>
          </w:tcPr>
          <w:p w:rsidR="00FD69A5" w:rsidRPr="00421CE5" w:rsidRDefault="00F05BCB" w:rsidP="00AE04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ь</w:t>
            </w:r>
            <w:r w:rsidR="00FD69A5">
              <w:rPr>
                <w:szCs w:val="28"/>
              </w:rPr>
              <w:t xml:space="preserve"> словами</w:t>
            </w:r>
            <w:r>
              <w:rPr>
                <w:szCs w:val="28"/>
              </w:rPr>
              <w:t>:</w:t>
            </w:r>
          </w:p>
        </w:tc>
      </w:tr>
      <w:tr w:rsidR="00F05BCB" w:rsidRPr="00421CE5" w:rsidTr="008862A4">
        <w:trPr>
          <w:cantSplit/>
        </w:trPr>
        <w:tc>
          <w:tcPr>
            <w:tcW w:w="2518" w:type="dxa"/>
          </w:tcPr>
          <w:p w:rsidR="00F05BCB" w:rsidRPr="0075031E" w:rsidRDefault="00F05BCB" w:rsidP="001F130C">
            <w:pPr>
              <w:jc w:val="both"/>
              <w:rPr>
                <w:szCs w:val="28"/>
                <w:lang w:eastAsia="en-US"/>
              </w:rPr>
            </w:pPr>
            <w:r w:rsidRPr="0075031E">
              <w:rPr>
                <w:szCs w:val="28"/>
                <w:lang w:eastAsia="en-US"/>
              </w:rPr>
              <w:t xml:space="preserve">«Костенко </w:t>
            </w:r>
          </w:p>
          <w:p w:rsidR="00F05BCB" w:rsidRPr="0075031E" w:rsidRDefault="00F05BCB" w:rsidP="001F130C">
            <w:pPr>
              <w:jc w:val="both"/>
              <w:rPr>
                <w:szCs w:val="28"/>
                <w:lang w:eastAsia="en-US"/>
              </w:rPr>
            </w:pPr>
            <w:r w:rsidRPr="0075031E">
              <w:rPr>
                <w:szCs w:val="28"/>
                <w:lang w:eastAsia="en-US"/>
              </w:rPr>
              <w:t xml:space="preserve">Олега </w:t>
            </w:r>
          </w:p>
          <w:p w:rsidR="00F05BCB" w:rsidRPr="0075031E" w:rsidRDefault="00F05BCB" w:rsidP="001F130C">
            <w:pPr>
              <w:jc w:val="both"/>
              <w:rPr>
                <w:szCs w:val="28"/>
                <w:lang w:eastAsia="en-US"/>
              </w:rPr>
            </w:pPr>
            <w:r w:rsidRPr="0075031E">
              <w:rPr>
                <w:szCs w:val="28"/>
                <w:lang w:eastAsia="en-US"/>
              </w:rPr>
              <w:t>Николаевича</w:t>
            </w:r>
          </w:p>
        </w:tc>
        <w:tc>
          <w:tcPr>
            <w:tcW w:w="2977" w:type="dxa"/>
          </w:tcPr>
          <w:p w:rsidR="00F05BCB" w:rsidRPr="0075031E" w:rsidRDefault="00F05BCB" w:rsidP="001F130C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proofErr w:type="spellStart"/>
            <w:r w:rsidRPr="0075031E">
              <w:rPr>
                <w:szCs w:val="28"/>
              </w:rPr>
              <w:t>Руссковой</w:t>
            </w:r>
            <w:proofErr w:type="spellEnd"/>
            <w:r w:rsidRPr="0075031E">
              <w:rPr>
                <w:szCs w:val="28"/>
              </w:rPr>
              <w:t xml:space="preserve"> Татьяной Витальевной</w:t>
            </w:r>
          </w:p>
        </w:tc>
        <w:tc>
          <w:tcPr>
            <w:tcW w:w="4394" w:type="dxa"/>
          </w:tcPr>
          <w:p w:rsidR="00F05BCB" w:rsidRPr="00F05BCB" w:rsidRDefault="00F05BCB" w:rsidP="00F05BCB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75031E">
              <w:rPr>
                <w:szCs w:val="28"/>
              </w:rPr>
              <w:t>заместителем министра развития промышленности и предпринимательства Мурманской области (по согласованию)».</w:t>
            </w:r>
          </w:p>
        </w:tc>
      </w:tr>
    </w:tbl>
    <w:p w:rsidR="00C4799A" w:rsidRDefault="00C4799A" w:rsidP="00C4799A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 После слов:</w:t>
      </w:r>
    </w:p>
    <w:tbl>
      <w:tblPr>
        <w:tblW w:w="9889" w:type="dxa"/>
        <w:tblLayout w:type="fixed"/>
        <w:tblLook w:val="04A0"/>
      </w:tblPr>
      <w:tblGrid>
        <w:gridCol w:w="2518"/>
        <w:gridCol w:w="2977"/>
        <w:gridCol w:w="4394"/>
      </w:tblGrid>
      <w:tr w:rsidR="00C4799A" w:rsidRPr="00421CE5" w:rsidTr="00C4799A">
        <w:tc>
          <w:tcPr>
            <w:tcW w:w="2518" w:type="dxa"/>
          </w:tcPr>
          <w:p w:rsidR="00C4799A" w:rsidRDefault="00C4799A" w:rsidP="00C4799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Стародуба </w:t>
            </w:r>
          </w:p>
          <w:p w:rsidR="00C4799A" w:rsidRDefault="00C4799A" w:rsidP="00C4799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лександра </w:t>
            </w:r>
          </w:p>
          <w:p w:rsidR="00C4799A" w:rsidRPr="00421CE5" w:rsidRDefault="00C4799A" w:rsidP="00C4799A">
            <w:pPr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>Александровича</w:t>
            </w:r>
          </w:p>
        </w:tc>
        <w:tc>
          <w:tcPr>
            <w:tcW w:w="2977" w:type="dxa"/>
          </w:tcPr>
          <w:p w:rsidR="00C4799A" w:rsidRDefault="00C4799A" w:rsidP="00C4799A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лорусцевой</w:t>
            </w:r>
            <w:proofErr w:type="spellEnd"/>
          </w:p>
          <w:p w:rsidR="00C4799A" w:rsidRDefault="00C4799A" w:rsidP="00C4799A">
            <w:pPr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ной </w:t>
            </w:r>
          </w:p>
          <w:p w:rsidR="00C4799A" w:rsidRPr="00421CE5" w:rsidRDefault="00C4799A" w:rsidP="00C4799A">
            <w:pPr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>Николаевной</w:t>
            </w:r>
          </w:p>
        </w:tc>
        <w:tc>
          <w:tcPr>
            <w:tcW w:w="4394" w:type="dxa"/>
          </w:tcPr>
          <w:p w:rsidR="00C4799A" w:rsidRPr="00421CE5" w:rsidRDefault="00C4799A" w:rsidP="00C4799A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421CE5">
              <w:rPr>
                <w:szCs w:val="28"/>
              </w:rPr>
              <w:t xml:space="preserve">заместителем </w:t>
            </w:r>
            <w:proofErr w:type="gramStart"/>
            <w:r>
              <w:rPr>
                <w:szCs w:val="28"/>
              </w:rPr>
              <w:t>председателя комитета имущественных отношений города Мурманска</w:t>
            </w:r>
            <w:proofErr w:type="gramEnd"/>
            <w:r>
              <w:rPr>
                <w:szCs w:val="28"/>
              </w:rPr>
              <w:t>»</w:t>
            </w:r>
          </w:p>
        </w:tc>
      </w:tr>
      <w:tr w:rsidR="00C4799A" w:rsidRPr="00421CE5" w:rsidTr="00C4799A">
        <w:tc>
          <w:tcPr>
            <w:tcW w:w="9889" w:type="dxa"/>
            <w:gridSpan w:val="3"/>
          </w:tcPr>
          <w:p w:rsidR="00C4799A" w:rsidRPr="000A5E4C" w:rsidRDefault="00C4799A" w:rsidP="00C4799A">
            <w:pPr>
              <w:pStyle w:val="a7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ловами:</w:t>
            </w:r>
          </w:p>
        </w:tc>
      </w:tr>
      <w:tr w:rsidR="00C4799A" w:rsidRPr="00421CE5" w:rsidTr="00C4799A">
        <w:tc>
          <w:tcPr>
            <w:tcW w:w="2518" w:type="dxa"/>
          </w:tcPr>
          <w:p w:rsidR="00C4799A" w:rsidRDefault="00C4799A" w:rsidP="00C4799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Уланова</w:t>
            </w:r>
          </w:p>
          <w:p w:rsidR="00C4799A" w:rsidRDefault="00C4799A" w:rsidP="00C4799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дима Александровича</w:t>
            </w:r>
          </w:p>
        </w:tc>
        <w:tc>
          <w:tcPr>
            <w:tcW w:w="2977" w:type="dxa"/>
          </w:tcPr>
          <w:p w:rsidR="00C4799A" w:rsidRDefault="00C4799A" w:rsidP="00C4799A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>Медведем</w:t>
            </w:r>
          </w:p>
          <w:p w:rsidR="00C4799A" w:rsidRDefault="00C4799A" w:rsidP="00C4799A">
            <w:pPr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>Виктором</w:t>
            </w:r>
          </w:p>
          <w:p w:rsidR="00C4799A" w:rsidRPr="00421CE5" w:rsidRDefault="00C4799A" w:rsidP="00C4799A">
            <w:pPr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>Николаевичем</w:t>
            </w:r>
          </w:p>
        </w:tc>
        <w:tc>
          <w:tcPr>
            <w:tcW w:w="4394" w:type="dxa"/>
          </w:tcPr>
          <w:p w:rsidR="00C4799A" w:rsidRPr="00421CE5" w:rsidRDefault="00C4799A" w:rsidP="00C4799A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>начальником отдела инвестиционного консалтинга АО «Корпорация развития Мурманской области» (по согласованию)».</w:t>
            </w:r>
          </w:p>
        </w:tc>
      </w:tr>
    </w:tbl>
    <w:p w:rsidR="00B6543F" w:rsidRDefault="00B6543F" w:rsidP="00B6543F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4799A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 Слова:</w:t>
      </w:r>
    </w:p>
    <w:tbl>
      <w:tblPr>
        <w:tblW w:w="9889" w:type="dxa"/>
        <w:tblLayout w:type="fixed"/>
        <w:tblLook w:val="04A0"/>
      </w:tblPr>
      <w:tblGrid>
        <w:gridCol w:w="2518"/>
        <w:gridCol w:w="2977"/>
        <w:gridCol w:w="4394"/>
      </w:tblGrid>
      <w:tr w:rsidR="00B6543F" w:rsidRPr="00421CE5" w:rsidTr="008862A4">
        <w:trPr>
          <w:cantSplit/>
        </w:trPr>
        <w:tc>
          <w:tcPr>
            <w:tcW w:w="2518" w:type="dxa"/>
          </w:tcPr>
          <w:p w:rsidR="00B6543F" w:rsidRPr="007A7370" w:rsidRDefault="00B6543F" w:rsidP="003A55DD">
            <w:pPr>
              <w:spacing w:beforeLines="24"/>
            </w:pPr>
            <w:r>
              <w:t>«</w:t>
            </w:r>
            <w:proofErr w:type="spellStart"/>
            <w:r w:rsidRPr="007A7370">
              <w:t>Мастюгина</w:t>
            </w:r>
            <w:proofErr w:type="spellEnd"/>
            <w:r w:rsidRPr="007A7370">
              <w:t xml:space="preserve"> Константина Александровича  </w:t>
            </w:r>
          </w:p>
        </w:tc>
        <w:tc>
          <w:tcPr>
            <w:tcW w:w="2977" w:type="dxa"/>
          </w:tcPr>
          <w:p w:rsidR="00B6543F" w:rsidRPr="007A7370" w:rsidRDefault="00B6543F" w:rsidP="003A55DD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szCs w:val="28"/>
              </w:rPr>
            </w:pPr>
            <w:proofErr w:type="spellStart"/>
            <w:r w:rsidRPr="007A7370">
              <w:rPr>
                <w:szCs w:val="28"/>
              </w:rPr>
              <w:t>Гаражой</w:t>
            </w:r>
            <w:proofErr w:type="spellEnd"/>
            <w:r w:rsidRPr="007A7370">
              <w:rPr>
                <w:szCs w:val="28"/>
              </w:rPr>
              <w:t xml:space="preserve"> Владимиром Константиновичем</w:t>
            </w:r>
          </w:p>
        </w:tc>
        <w:tc>
          <w:tcPr>
            <w:tcW w:w="4394" w:type="dxa"/>
            <w:vAlign w:val="center"/>
          </w:tcPr>
          <w:p w:rsidR="00B6543F" w:rsidRPr="007A7370" w:rsidRDefault="00B6543F" w:rsidP="003A55DD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szCs w:val="28"/>
              </w:rPr>
            </w:pPr>
            <w:r w:rsidRPr="007A7370">
              <w:rPr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  <w:r>
              <w:rPr>
                <w:szCs w:val="28"/>
              </w:rPr>
              <w:t>»</w:t>
            </w:r>
          </w:p>
        </w:tc>
      </w:tr>
      <w:tr w:rsidR="00B6543F" w:rsidRPr="00421CE5" w:rsidTr="008862A4">
        <w:trPr>
          <w:cantSplit/>
        </w:trPr>
        <w:tc>
          <w:tcPr>
            <w:tcW w:w="9889" w:type="dxa"/>
            <w:gridSpan w:val="3"/>
          </w:tcPr>
          <w:p w:rsidR="00B6543F" w:rsidRPr="00421CE5" w:rsidRDefault="00B6543F" w:rsidP="005B21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нить словами:</w:t>
            </w:r>
          </w:p>
        </w:tc>
      </w:tr>
      <w:tr w:rsidR="00B6543F" w:rsidRPr="00421CE5" w:rsidTr="008862A4">
        <w:trPr>
          <w:cantSplit/>
        </w:trPr>
        <w:tc>
          <w:tcPr>
            <w:tcW w:w="2518" w:type="dxa"/>
          </w:tcPr>
          <w:p w:rsidR="00B6543F" w:rsidRPr="008862A4" w:rsidRDefault="00B6543F" w:rsidP="005B216A">
            <w:pPr>
              <w:jc w:val="both"/>
              <w:rPr>
                <w:szCs w:val="28"/>
                <w:lang w:eastAsia="en-US"/>
              </w:rPr>
            </w:pPr>
            <w:r w:rsidRPr="008862A4">
              <w:rPr>
                <w:szCs w:val="28"/>
                <w:lang w:eastAsia="en-US"/>
              </w:rPr>
              <w:t>«</w:t>
            </w:r>
            <w:proofErr w:type="spellStart"/>
            <w:r w:rsidRPr="008862A4">
              <w:t>Мастюгина</w:t>
            </w:r>
            <w:proofErr w:type="spellEnd"/>
            <w:r w:rsidRPr="008862A4">
              <w:t xml:space="preserve"> Константина Александровича  </w:t>
            </w:r>
          </w:p>
        </w:tc>
        <w:tc>
          <w:tcPr>
            <w:tcW w:w="2977" w:type="dxa"/>
          </w:tcPr>
          <w:p w:rsidR="00B6543F" w:rsidRPr="008862A4" w:rsidRDefault="008862A4" w:rsidP="008862A4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8862A4">
              <w:rPr>
                <w:szCs w:val="28"/>
              </w:rPr>
              <w:t>Василенко Натальей Викторовной</w:t>
            </w:r>
          </w:p>
        </w:tc>
        <w:tc>
          <w:tcPr>
            <w:tcW w:w="4394" w:type="dxa"/>
          </w:tcPr>
          <w:p w:rsidR="00B6543F" w:rsidRPr="008862A4" w:rsidRDefault="008862A4" w:rsidP="005B216A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8862A4">
              <w:rPr>
                <w:szCs w:val="28"/>
              </w:rPr>
              <w:t>заместителем председателя комитета по развитию городского хозяйства администрации города Мурманска»</w:t>
            </w:r>
            <w:r w:rsidR="00A45FF6">
              <w:rPr>
                <w:szCs w:val="28"/>
              </w:rPr>
              <w:t>.</w:t>
            </w:r>
          </w:p>
        </w:tc>
      </w:tr>
    </w:tbl>
    <w:p w:rsidR="005D65A5" w:rsidRDefault="005D65A5" w:rsidP="00AE04CB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7370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A7370">
        <w:rPr>
          <w:sz w:val="28"/>
          <w:szCs w:val="28"/>
        </w:rPr>
        <w:t>разместить</w:t>
      </w:r>
      <w:proofErr w:type="gramEnd"/>
      <w:r w:rsidRPr="007A7370">
        <w:rPr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5D65A5" w:rsidRDefault="005D65A5" w:rsidP="00AE04CB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7370">
        <w:rPr>
          <w:sz w:val="28"/>
          <w:szCs w:val="28"/>
        </w:rPr>
        <w:t>Редакции газеты «Вечерний Мурманск» (</w:t>
      </w:r>
      <w:proofErr w:type="gramStart"/>
      <w:r w:rsidR="0090470F" w:rsidRPr="007A7370">
        <w:rPr>
          <w:sz w:val="28"/>
          <w:szCs w:val="28"/>
        </w:rPr>
        <w:t>Хабаров</w:t>
      </w:r>
      <w:proofErr w:type="gramEnd"/>
      <w:r w:rsidR="00D9424D" w:rsidRPr="007A7370">
        <w:rPr>
          <w:sz w:val="28"/>
          <w:szCs w:val="28"/>
        </w:rPr>
        <w:t xml:space="preserve"> </w:t>
      </w:r>
      <w:r w:rsidR="0090470F" w:rsidRPr="007A7370">
        <w:rPr>
          <w:sz w:val="28"/>
          <w:szCs w:val="28"/>
        </w:rPr>
        <w:t>В</w:t>
      </w:r>
      <w:r w:rsidRPr="007A7370">
        <w:rPr>
          <w:sz w:val="28"/>
          <w:szCs w:val="28"/>
        </w:rPr>
        <w:t>.</w:t>
      </w:r>
      <w:r w:rsidR="0090470F" w:rsidRPr="007A7370">
        <w:rPr>
          <w:sz w:val="28"/>
          <w:szCs w:val="28"/>
        </w:rPr>
        <w:t>А</w:t>
      </w:r>
      <w:r w:rsidRPr="007A7370">
        <w:rPr>
          <w:sz w:val="28"/>
          <w:szCs w:val="28"/>
        </w:rPr>
        <w:t>.) опубликовать настоящее постановление</w:t>
      </w:r>
      <w:r w:rsidR="00090FF0" w:rsidRPr="007A7370">
        <w:rPr>
          <w:sz w:val="28"/>
          <w:szCs w:val="28"/>
        </w:rPr>
        <w:t>.</w:t>
      </w:r>
    </w:p>
    <w:p w:rsidR="004C023C" w:rsidRDefault="004C023C" w:rsidP="00AE04CB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7370">
        <w:rPr>
          <w:sz w:val="28"/>
          <w:szCs w:val="28"/>
        </w:rPr>
        <w:t>Настоящее постановление вступает в силу со дня подписания.</w:t>
      </w:r>
    </w:p>
    <w:p w:rsidR="005D65A5" w:rsidRPr="007A7370" w:rsidRDefault="005D65A5" w:rsidP="00AE04CB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A7370">
        <w:rPr>
          <w:sz w:val="28"/>
          <w:szCs w:val="28"/>
        </w:rPr>
        <w:t>Контроль за</w:t>
      </w:r>
      <w:proofErr w:type="gramEnd"/>
      <w:r w:rsidRPr="007A737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84077" w:rsidRPr="007A7370" w:rsidRDefault="00184077" w:rsidP="00AE04CB">
      <w:pPr>
        <w:rPr>
          <w:sz w:val="20"/>
        </w:rPr>
      </w:pPr>
    </w:p>
    <w:p w:rsidR="006F4228" w:rsidRPr="007A7370" w:rsidRDefault="006F4228" w:rsidP="00AE04CB">
      <w:pPr>
        <w:rPr>
          <w:sz w:val="20"/>
        </w:rPr>
      </w:pPr>
    </w:p>
    <w:p w:rsidR="003C2BDA" w:rsidRPr="007A7370" w:rsidRDefault="003C2BDA" w:rsidP="00AE04CB">
      <w:pPr>
        <w:rPr>
          <w:sz w:val="20"/>
        </w:rPr>
      </w:pPr>
    </w:p>
    <w:tbl>
      <w:tblPr>
        <w:tblW w:w="9889" w:type="dxa"/>
        <w:tblLook w:val="0000"/>
      </w:tblPr>
      <w:tblGrid>
        <w:gridCol w:w="5920"/>
        <w:gridCol w:w="1276"/>
        <w:gridCol w:w="2693"/>
      </w:tblGrid>
      <w:tr w:rsidR="007A7370" w:rsidRPr="007A7370" w:rsidTr="0003072F">
        <w:tc>
          <w:tcPr>
            <w:tcW w:w="5920" w:type="dxa"/>
          </w:tcPr>
          <w:p w:rsidR="004C023C" w:rsidRPr="007A7370" w:rsidRDefault="00EF1442" w:rsidP="00AE04CB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 w:rsidRPr="007A7370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57512E" w:rsidRPr="007A7370">
              <w:rPr>
                <w:b/>
                <w:szCs w:val="28"/>
              </w:rPr>
              <w:t xml:space="preserve"> администрации </w:t>
            </w:r>
          </w:p>
          <w:p w:rsidR="0057512E" w:rsidRPr="007A7370" w:rsidRDefault="0057512E" w:rsidP="00AE04CB">
            <w:pPr>
              <w:jc w:val="both"/>
              <w:rPr>
                <w:b/>
                <w:szCs w:val="28"/>
              </w:rPr>
            </w:pPr>
            <w:r w:rsidRPr="007A7370">
              <w:rPr>
                <w:b/>
                <w:szCs w:val="28"/>
              </w:rPr>
              <w:t xml:space="preserve">города </w:t>
            </w:r>
            <w:r w:rsidR="0003072F" w:rsidRPr="007A7370">
              <w:rPr>
                <w:b/>
                <w:szCs w:val="28"/>
              </w:rPr>
              <w:t>М</w:t>
            </w:r>
            <w:r w:rsidRPr="007A7370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7A7370" w:rsidRDefault="0057512E" w:rsidP="00AE04CB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Pr="007A7370" w:rsidRDefault="0003072F" w:rsidP="00AE04CB">
            <w:pPr>
              <w:rPr>
                <w:b/>
                <w:bCs/>
                <w:szCs w:val="28"/>
              </w:rPr>
            </w:pPr>
            <w:r w:rsidRPr="007A7370">
              <w:rPr>
                <w:b/>
                <w:bCs/>
                <w:szCs w:val="28"/>
              </w:rPr>
              <w:t xml:space="preserve">      </w:t>
            </w:r>
            <w:r w:rsidR="00B90C56" w:rsidRPr="007A7370">
              <w:rPr>
                <w:b/>
                <w:bCs/>
                <w:szCs w:val="28"/>
              </w:rPr>
              <w:t xml:space="preserve">      </w:t>
            </w:r>
          </w:p>
          <w:p w:rsidR="0057512E" w:rsidRPr="007A7370" w:rsidRDefault="004C023C" w:rsidP="00AE04CB">
            <w:pPr>
              <w:rPr>
                <w:b/>
                <w:szCs w:val="28"/>
              </w:rPr>
            </w:pPr>
            <w:r w:rsidRPr="007A7370">
              <w:rPr>
                <w:b/>
                <w:bCs/>
                <w:szCs w:val="28"/>
              </w:rPr>
              <w:t xml:space="preserve">        </w:t>
            </w:r>
            <w:r w:rsidR="00EF1442">
              <w:rPr>
                <w:b/>
                <w:bCs/>
                <w:szCs w:val="28"/>
              </w:rPr>
              <w:t xml:space="preserve">    </w:t>
            </w:r>
            <w:r w:rsidR="0003072F" w:rsidRPr="007A7370">
              <w:rPr>
                <w:b/>
                <w:bCs/>
                <w:szCs w:val="28"/>
              </w:rPr>
              <w:t>А.</w:t>
            </w:r>
            <w:r w:rsidR="00EF1442">
              <w:rPr>
                <w:b/>
                <w:bCs/>
                <w:szCs w:val="28"/>
              </w:rPr>
              <w:t>И</w:t>
            </w:r>
            <w:r w:rsidR="0003072F" w:rsidRPr="007A7370">
              <w:rPr>
                <w:b/>
                <w:bCs/>
                <w:szCs w:val="28"/>
              </w:rPr>
              <w:t>.</w:t>
            </w:r>
            <w:r w:rsidR="0057512E" w:rsidRPr="007A7370">
              <w:rPr>
                <w:b/>
                <w:bCs/>
                <w:szCs w:val="28"/>
              </w:rPr>
              <w:t xml:space="preserve"> </w:t>
            </w:r>
            <w:r w:rsidR="00EF1442">
              <w:rPr>
                <w:b/>
                <w:bCs/>
                <w:szCs w:val="28"/>
              </w:rPr>
              <w:t>Сысоев</w:t>
            </w:r>
          </w:p>
        </w:tc>
      </w:tr>
    </w:tbl>
    <w:p w:rsidR="001F4748" w:rsidRPr="007A7370" w:rsidRDefault="001F4748" w:rsidP="00AE04CB">
      <w:pPr>
        <w:autoSpaceDE w:val="0"/>
        <w:autoSpaceDN w:val="0"/>
        <w:adjustRightInd w:val="0"/>
        <w:rPr>
          <w:szCs w:val="28"/>
        </w:rPr>
      </w:pPr>
    </w:p>
    <w:sectPr w:rsidR="001F4748" w:rsidRPr="007A7370" w:rsidSect="00C4799A">
      <w:headerReference w:type="default" r:id="rId10"/>
      <w:headerReference w:type="first" r:id="rId11"/>
      <w:pgSz w:w="11906" w:h="16838"/>
      <w:pgMar w:top="1021" w:right="851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9A" w:rsidRDefault="00C4799A" w:rsidP="006468DF">
      <w:r>
        <w:separator/>
      </w:r>
    </w:p>
  </w:endnote>
  <w:endnote w:type="continuationSeparator" w:id="0">
    <w:p w:rsidR="00C4799A" w:rsidRDefault="00C4799A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9A" w:rsidRDefault="00C4799A" w:rsidP="006468DF">
      <w:r>
        <w:separator/>
      </w:r>
    </w:p>
  </w:footnote>
  <w:footnote w:type="continuationSeparator" w:id="0">
    <w:p w:rsidR="00C4799A" w:rsidRDefault="00C4799A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9A" w:rsidRDefault="00411594">
    <w:pPr>
      <w:pStyle w:val="a8"/>
      <w:jc w:val="center"/>
    </w:pPr>
    <w:fldSimple w:instr="PAGE   \* MERGEFORMAT">
      <w:r w:rsidR="003A55DD">
        <w:rPr>
          <w:noProof/>
        </w:rPr>
        <w:t>2</w:t>
      </w:r>
    </w:fldSimple>
  </w:p>
  <w:p w:rsidR="00C4799A" w:rsidRPr="00DF5B8B" w:rsidRDefault="00C4799A" w:rsidP="00071A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9A" w:rsidRDefault="00C4799A" w:rsidP="005152A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42F7D"/>
    <w:multiLevelType w:val="hybridMultilevel"/>
    <w:tmpl w:val="2A2C1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6537"/>
    <w:rsid w:val="00027D11"/>
    <w:rsid w:val="0003072F"/>
    <w:rsid w:val="00034A4A"/>
    <w:rsid w:val="00034BA2"/>
    <w:rsid w:val="00035105"/>
    <w:rsid w:val="00044E88"/>
    <w:rsid w:val="0005053C"/>
    <w:rsid w:val="000516C1"/>
    <w:rsid w:val="00053478"/>
    <w:rsid w:val="00053B70"/>
    <w:rsid w:val="00055458"/>
    <w:rsid w:val="00055A0E"/>
    <w:rsid w:val="00056A56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85149"/>
    <w:rsid w:val="00090FF0"/>
    <w:rsid w:val="000924EC"/>
    <w:rsid w:val="00094FBC"/>
    <w:rsid w:val="00096E2C"/>
    <w:rsid w:val="00096F8D"/>
    <w:rsid w:val="00097D84"/>
    <w:rsid w:val="000A0787"/>
    <w:rsid w:val="000A2B97"/>
    <w:rsid w:val="000A5E4C"/>
    <w:rsid w:val="000B1838"/>
    <w:rsid w:val="000B3322"/>
    <w:rsid w:val="000B3E56"/>
    <w:rsid w:val="000B593A"/>
    <w:rsid w:val="000C08B8"/>
    <w:rsid w:val="000C49E9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3976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572B9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043B"/>
    <w:rsid w:val="00190712"/>
    <w:rsid w:val="00191E77"/>
    <w:rsid w:val="00193A0B"/>
    <w:rsid w:val="00193D77"/>
    <w:rsid w:val="001A3D23"/>
    <w:rsid w:val="001A487C"/>
    <w:rsid w:val="001A5376"/>
    <w:rsid w:val="001A61D9"/>
    <w:rsid w:val="001A7109"/>
    <w:rsid w:val="001A75C8"/>
    <w:rsid w:val="001B0C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699E"/>
    <w:rsid w:val="001D777E"/>
    <w:rsid w:val="001E3026"/>
    <w:rsid w:val="001E3FC3"/>
    <w:rsid w:val="001E7800"/>
    <w:rsid w:val="001F130C"/>
    <w:rsid w:val="001F1BDE"/>
    <w:rsid w:val="001F1FFE"/>
    <w:rsid w:val="001F2E8C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0D52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4B26"/>
    <w:rsid w:val="002B65FB"/>
    <w:rsid w:val="002B68BC"/>
    <w:rsid w:val="002B6D26"/>
    <w:rsid w:val="002B6DF3"/>
    <w:rsid w:val="002C2B48"/>
    <w:rsid w:val="002C35A7"/>
    <w:rsid w:val="002C37CD"/>
    <w:rsid w:val="002C574A"/>
    <w:rsid w:val="002D1986"/>
    <w:rsid w:val="002D211F"/>
    <w:rsid w:val="002D230B"/>
    <w:rsid w:val="002D2D35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547B"/>
    <w:rsid w:val="0031008B"/>
    <w:rsid w:val="003156A8"/>
    <w:rsid w:val="00317B7F"/>
    <w:rsid w:val="00324194"/>
    <w:rsid w:val="00326166"/>
    <w:rsid w:val="00326939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66D38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3D21"/>
    <w:rsid w:val="003A4365"/>
    <w:rsid w:val="003A55DD"/>
    <w:rsid w:val="003B1C3B"/>
    <w:rsid w:val="003B2BAB"/>
    <w:rsid w:val="003B45FB"/>
    <w:rsid w:val="003B4B4A"/>
    <w:rsid w:val="003B5BC2"/>
    <w:rsid w:val="003B610A"/>
    <w:rsid w:val="003C004F"/>
    <w:rsid w:val="003C1128"/>
    <w:rsid w:val="003C1738"/>
    <w:rsid w:val="003C2BDA"/>
    <w:rsid w:val="003C6342"/>
    <w:rsid w:val="003D2B51"/>
    <w:rsid w:val="003D3275"/>
    <w:rsid w:val="003D781E"/>
    <w:rsid w:val="003E097F"/>
    <w:rsid w:val="003E3CB1"/>
    <w:rsid w:val="003E5C89"/>
    <w:rsid w:val="003E64A7"/>
    <w:rsid w:val="003E776F"/>
    <w:rsid w:val="003E77D3"/>
    <w:rsid w:val="003F2AF6"/>
    <w:rsid w:val="003F45AA"/>
    <w:rsid w:val="00400587"/>
    <w:rsid w:val="00411594"/>
    <w:rsid w:val="00412368"/>
    <w:rsid w:val="00413463"/>
    <w:rsid w:val="00417AE2"/>
    <w:rsid w:val="00421F9A"/>
    <w:rsid w:val="004232C4"/>
    <w:rsid w:val="00424303"/>
    <w:rsid w:val="00426D31"/>
    <w:rsid w:val="00426E04"/>
    <w:rsid w:val="0043106E"/>
    <w:rsid w:val="00431793"/>
    <w:rsid w:val="00436D94"/>
    <w:rsid w:val="004428BB"/>
    <w:rsid w:val="004440DB"/>
    <w:rsid w:val="00444C0B"/>
    <w:rsid w:val="0044556C"/>
    <w:rsid w:val="00447D62"/>
    <w:rsid w:val="00452AA0"/>
    <w:rsid w:val="004558DF"/>
    <w:rsid w:val="00455F2F"/>
    <w:rsid w:val="00466713"/>
    <w:rsid w:val="00472766"/>
    <w:rsid w:val="004746D4"/>
    <w:rsid w:val="00474A32"/>
    <w:rsid w:val="00475295"/>
    <w:rsid w:val="00477532"/>
    <w:rsid w:val="00480BD5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33BF"/>
    <w:rsid w:val="004B536A"/>
    <w:rsid w:val="004B566A"/>
    <w:rsid w:val="004B7D93"/>
    <w:rsid w:val="004C023C"/>
    <w:rsid w:val="004C1627"/>
    <w:rsid w:val="004C20BA"/>
    <w:rsid w:val="004C258F"/>
    <w:rsid w:val="004C2EC2"/>
    <w:rsid w:val="004C3769"/>
    <w:rsid w:val="004C5B67"/>
    <w:rsid w:val="004C5FC9"/>
    <w:rsid w:val="004C617F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5FB1"/>
    <w:rsid w:val="00511218"/>
    <w:rsid w:val="00513023"/>
    <w:rsid w:val="005152A9"/>
    <w:rsid w:val="00515C57"/>
    <w:rsid w:val="00520A35"/>
    <w:rsid w:val="005273F2"/>
    <w:rsid w:val="00527D59"/>
    <w:rsid w:val="00532020"/>
    <w:rsid w:val="005325EF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67F18"/>
    <w:rsid w:val="00570F9D"/>
    <w:rsid w:val="00571B29"/>
    <w:rsid w:val="0057512E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B032D"/>
    <w:rsid w:val="005B0C46"/>
    <w:rsid w:val="005B216A"/>
    <w:rsid w:val="005B2AC0"/>
    <w:rsid w:val="005B766E"/>
    <w:rsid w:val="005C1539"/>
    <w:rsid w:val="005C3485"/>
    <w:rsid w:val="005C4EB5"/>
    <w:rsid w:val="005D0ED8"/>
    <w:rsid w:val="005D28B9"/>
    <w:rsid w:val="005D4645"/>
    <w:rsid w:val="005D57F5"/>
    <w:rsid w:val="005D65A5"/>
    <w:rsid w:val="005D67C3"/>
    <w:rsid w:val="005D6A35"/>
    <w:rsid w:val="005E0439"/>
    <w:rsid w:val="005F1222"/>
    <w:rsid w:val="005F50A9"/>
    <w:rsid w:val="005F6167"/>
    <w:rsid w:val="005F7886"/>
    <w:rsid w:val="00600678"/>
    <w:rsid w:val="006023FE"/>
    <w:rsid w:val="00602941"/>
    <w:rsid w:val="00602D3C"/>
    <w:rsid w:val="0060356C"/>
    <w:rsid w:val="0060366F"/>
    <w:rsid w:val="0060416D"/>
    <w:rsid w:val="006064D1"/>
    <w:rsid w:val="0060661B"/>
    <w:rsid w:val="00606D01"/>
    <w:rsid w:val="006076B5"/>
    <w:rsid w:val="0061166B"/>
    <w:rsid w:val="00612961"/>
    <w:rsid w:val="00612F0E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0F4D"/>
    <w:rsid w:val="0064194B"/>
    <w:rsid w:val="006419B7"/>
    <w:rsid w:val="006468DF"/>
    <w:rsid w:val="00653645"/>
    <w:rsid w:val="006559A6"/>
    <w:rsid w:val="00657524"/>
    <w:rsid w:val="00662422"/>
    <w:rsid w:val="00667EFC"/>
    <w:rsid w:val="006726C5"/>
    <w:rsid w:val="0067387B"/>
    <w:rsid w:val="006752B7"/>
    <w:rsid w:val="00677013"/>
    <w:rsid w:val="00677278"/>
    <w:rsid w:val="00677428"/>
    <w:rsid w:val="0067765D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A077B"/>
    <w:rsid w:val="006A181A"/>
    <w:rsid w:val="006A25B5"/>
    <w:rsid w:val="006A63ED"/>
    <w:rsid w:val="006B2152"/>
    <w:rsid w:val="006B44A4"/>
    <w:rsid w:val="006B4E0C"/>
    <w:rsid w:val="006B5F2C"/>
    <w:rsid w:val="006B66C8"/>
    <w:rsid w:val="006C4C37"/>
    <w:rsid w:val="006C68BF"/>
    <w:rsid w:val="006C7786"/>
    <w:rsid w:val="006D1BC2"/>
    <w:rsid w:val="006D226E"/>
    <w:rsid w:val="006D3573"/>
    <w:rsid w:val="006D4D1F"/>
    <w:rsid w:val="006E28E9"/>
    <w:rsid w:val="006E29B3"/>
    <w:rsid w:val="006E32D3"/>
    <w:rsid w:val="006E477D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3AC5"/>
    <w:rsid w:val="00715A23"/>
    <w:rsid w:val="00716DF6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31E"/>
    <w:rsid w:val="007518ED"/>
    <w:rsid w:val="0075390A"/>
    <w:rsid w:val="00753D78"/>
    <w:rsid w:val="00755232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93727"/>
    <w:rsid w:val="007A38B0"/>
    <w:rsid w:val="007A3E8D"/>
    <w:rsid w:val="007A6C24"/>
    <w:rsid w:val="007A6F97"/>
    <w:rsid w:val="007A7370"/>
    <w:rsid w:val="007A7491"/>
    <w:rsid w:val="007A7D8B"/>
    <w:rsid w:val="007B04A0"/>
    <w:rsid w:val="007B2AC8"/>
    <w:rsid w:val="007B2D16"/>
    <w:rsid w:val="007B5BD2"/>
    <w:rsid w:val="007B6075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1AD0"/>
    <w:rsid w:val="007E4A94"/>
    <w:rsid w:val="007F0A9F"/>
    <w:rsid w:val="007F0D91"/>
    <w:rsid w:val="007F3096"/>
    <w:rsid w:val="007F4B69"/>
    <w:rsid w:val="007F4BA9"/>
    <w:rsid w:val="007F5174"/>
    <w:rsid w:val="007F7A4C"/>
    <w:rsid w:val="007F7E91"/>
    <w:rsid w:val="00801131"/>
    <w:rsid w:val="00801D20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2EC"/>
    <w:rsid w:val="00824CC4"/>
    <w:rsid w:val="00824DB5"/>
    <w:rsid w:val="00830821"/>
    <w:rsid w:val="008324CE"/>
    <w:rsid w:val="00833151"/>
    <w:rsid w:val="00836E43"/>
    <w:rsid w:val="0084026F"/>
    <w:rsid w:val="008403E1"/>
    <w:rsid w:val="008416CB"/>
    <w:rsid w:val="00841FE3"/>
    <w:rsid w:val="00843AEE"/>
    <w:rsid w:val="00844ECC"/>
    <w:rsid w:val="00850C4A"/>
    <w:rsid w:val="00850DC0"/>
    <w:rsid w:val="008517CC"/>
    <w:rsid w:val="0085257C"/>
    <w:rsid w:val="00852EB8"/>
    <w:rsid w:val="00856F43"/>
    <w:rsid w:val="00861CAF"/>
    <w:rsid w:val="00862A91"/>
    <w:rsid w:val="00864B85"/>
    <w:rsid w:val="00865457"/>
    <w:rsid w:val="00866FB7"/>
    <w:rsid w:val="00867AEB"/>
    <w:rsid w:val="008707C8"/>
    <w:rsid w:val="00871BB6"/>
    <w:rsid w:val="00875CE8"/>
    <w:rsid w:val="00875F28"/>
    <w:rsid w:val="008862A4"/>
    <w:rsid w:val="008904B8"/>
    <w:rsid w:val="00892130"/>
    <w:rsid w:val="00892FAF"/>
    <w:rsid w:val="008A61A9"/>
    <w:rsid w:val="008B09D0"/>
    <w:rsid w:val="008B0C28"/>
    <w:rsid w:val="008B3CEE"/>
    <w:rsid w:val="008B51F2"/>
    <w:rsid w:val="008B782A"/>
    <w:rsid w:val="008B784B"/>
    <w:rsid w:val="008B7ABB"/>
    <w:rsid w:val="008C0A0E"/>
    <w:rsid w:val="008C36FB"/>
    <w:rsid w:val="008C40B1"/>
    <w:rsid w:val="008C600A"/>
    <w:rsid w:val="008D2C53"/>
    <w:rsid w:val="008D4A5E"/>
    <w:rsid w:val="008E30E2"/>
    <w:rsid w:val="008E510B"/>
    <w:rsid w:val="008F0183"/>
    <w:rsid w:val="008F2A25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43BA9"/>
    <w:rsid w:val="00951FE5"/>
    <w:rsid w:val="00955580"/>
    <w:rsid w:val="00955E26"/>
    <w:rsid w:val="00965DAC"/>
    <w:rsid w:val="00967917"/>
    <w:rsid w:val="00970E37"/>
    <w:rsid w:val="00974878"/>
    <w:rsid w:val="009768CE"/>
    <w:rsid w:val="00984DD8"/>
    <w:rsid w:val="009860D4"/>
    <w:rsid w:val="009868F3"/>
    <w:rsid w:val="00987702"/>
    <w:rsid w:val="00990198"/>
    <w:rsid w:val="00991D55"/>
    <w:rsid w:val="00993AD8"/>
    <w:rsid w:val="00993BA5"/>
    <w:rsid w:val="00995072"/>
    <w:rsid w:val="0099518B"/>
    <w:rsid w:val="00995647"/>
    <w:rsid w:val="00997476"/>
    <w:rsid w:val="009976F0"/>
    <w:rsid w:val="009A1A4A"/>
    <w:rsid w:val="009A3C1C"/>
    <w:rsid w:val="009A4F21"/>
    <w:rsid w:val="009A7AFB"/>
    <w:rsid w:val="009A7FF5"/>
    <w:rsid w:val="009B12A0"/>
    <w:rsid w:val="009B3DD1"/>
    <w:rsid w:val="009B4F06"/>
    <w:rsid w:val="009B73CA"/>
    <w:rsid w:val="009B77DC"/>
    <w:rsid w:val="009C11F9"/>
    <w:rsid w:val="009C348F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73F5"/>
    <w:rsid w:val="009F0D31"/>
    <w:rsid w:val="009F0D87"/>
    <w:rsid w:val="009F10BB"/>
    <w:rsid w:val="00A00756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5FF6"/>
    <w:rsid w:val="00A469AE"/>
    <w:rsid w:val="00A511BE"/>
    <w:rsid w:val="00A52544"/>
    <w:rsid w:val="00A5266E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1DD2"/>
    <w:rsid w:val="00A91303"/>
    <w:rsid w:val="00A922E7"/>
    <w:rsid w:val="00A924A6"/>
    <w:rsid w:val="00A93214"/>
    <w:rsid w:val="00A967A8"/>
    <w:rsid w:val="00A967BA"/>
    <w:rsid w:val="00AA29EB"/>
    <w:rsid w:val="00AA2D58"/>
    <w:rsid w:val="00AA67C4"/>
    <w:rsid w:val="00AA714F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472D"/>
    <w:rsid w:val="00AD4FCA"/>
    <w:rsid w:val="00AD6C35"/>
    <w:rsid w:val="00AD73AF"/>
    <w:rsid w:val="00AE04CB"/>
    <w:rsid w:val="00AE1379"/>
    <w:rsid w:val="00AE37DD"/>
    <w:rsid w:val="00AE3C9A"/>
    <w:rsid w:val="00AE3CFE"/>
    <w:rsid w:val="00AF0516"/>
    <w:rsid w:val="00AF0FE1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158AE"/>
    <w:rsid w:val="00B2339C"/>
    <w:rsid w:val="00B25770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285A"/>
    <w:rsid w:val="00B6543F"/>
    <w:rsid w:val="00B6759B"/>
    <w:rsid w:val="00B7158A"/>
    <w:rsid w:val="00B716C5"/>
    <w:rsid w:val="00B72345"/>
    <w:rsid w:val="00B72D1D"/>
    <w:rsid w:val="00B759E4"/>
    <w:rsid w:val="00B77ADC"/>
    <w:rsid w:val="00B83C40"/>
    <w:rsid w:val="00B86485"/>
    <w:rsid w:val="00B866DE"/>
    <w:rsid w:val="00B86F6D"/>
    <w:rsid w:val="00B90C56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43BA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16A97"/>
    <w:rsid w:val="00C2166F"/>
    <w:rsid w:val="00C2173B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4799A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7C5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576B"/>
    <w:rsid w:val="00D11344"/>
    <w:rsid w:val="00D11DA6"/>
    <w:rsid w:val="00D1374A"/>
    <w:rsid w:val="00D14302"/>
    <w:rsid w:val="00D14C2C"/>
    <w:rsid w:val="00D1633E"/>
    <w:rsid w:val="00D22FD4"/>
    <w:rsid w:val="00D23CE4"/>
    <w:rsid w:val="00D255AB"/>
    <w:rsid w:val="00D2578D"/>
    <w:rsid w:val="00D300EE"/>
    <w:rsid w:val="00D31072"/>
    <w:rsid w:val="00D31558"/>
    <w:rsid w:val="00D315EA"/>
    <w:rsid w:val="00D342A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5320"/>
    <w:rsid w:val="00D968DE"/>
    <w:rsid w:val="00DA1118"/>
    <w:rsid w:val="00DA3847"/>
    <w:rsid w:val="00DA3C2C"/>
    <w:rsid w:val="00DA6260"/>
    <w:rsid w:val="00DB1782"/>
    <w:rsid w:val="00DB6B38"/>
    <w:rsid w:val="00DC01C1"/>
    <w:rsid w:val="00DC05B3"/>
    <w:rsid w:val="00DC0610"/>
    <w:rsid w:val="00DC550B"/>
    <w:rsid w:val="00DC630E"/>
    <w:rsid w:val="00DC6AB2"/>
    <w:rsid w:val="00DD0136"/>
    <w:rsid w:val="00DD0583"/>
    <w:rsid w:val="00DD19A9"/>
    <w:rsid w:val="00DE2895"/>
    <w:rsid w:val="00DE4C4A"/>
    <w:rsid w:val="00DF25F6"/>
    <w:rsid w:val="00DF3204"/>
    <w:rsid w:val="00E002B8"/>
    <w:rsid w:val="00E01C2C"/>
    <w:rsid w:val="00E020E6"/>
    <w:rsid w:val="00E06BF0"/>
    <w:rsid w:val="00E07498"/>
    <w:rsid w:val="00E07AED"/>
    <w:rsid w:val="00E10B87"/>
    <w:rsid w:val="00E14795"/>
    <w:rsid w:val="00E1584A"/>
    <w:rsid w:val="00E15C82"/>
    <w:rsid w:val="00E2037B"/>
    <w:rsid w:val="00E229D6"/>
    <w:rsid w:val="00E23588"/>
    <w:rsid w:val="00E244D1"/>
    <w:rsid w:val="00E26CDD"/>
    <w:rsid w:val="00E27C4A"/>
    <w:rsid w:val="00E31D77"/>
    <w:rsid w:val="00E34E33"/>
    <w:rsid w:val="00E35C2C"/>
    <w:rsid w:val="00E360BD"/>
    <w:rsid w:val="00E37843"/>
    <w:rsid w:val="00E41E48"/>
    <w:rsid w:val="00E4224A"/>
    <w:rsid w:val="00E42EAD"/>
    <w:rsid w:val="00E501DB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4912"/>
    <w:rsid w:val="00E664F4"/>
    <w:rsid w:val="00E70E24"/>
    <w:rsid w:val="00E74167"/>
    <w:rsid w:val="00E75563"/>
    <w:rsid w:val="00E75C35"/>
    <w:rsid w:val="00E77626"/>
    <w:rsid w:val="00E777D2"/>
    <w:rsid w:val="00E80432"/>
    <w:rsid w:val="00E81659"/>
    <w:rsid w:val="00E871F7"/>
    <w:rsid w:val="00E873AF"/>
    <w:rsid w:val="00E961E1"/>
    <w:rsid w:val="00EA0B12"/>
    <w:rsid w:val="00EA1FB6"/>
    <w:rsid w:val="00EA2B2B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7A"/>
    <w:rsid w:val="00EC66FF"/>
    <w:rsid w:val="00EC6E6D"/>
    <w:rsid w:val="00EC795D"/>
    <w:rsid w:val="00EC7D77"/>
    <w:rsid w:val="00ED17B3"/>
    <w:rsid w:val="00ED21BF"/>
    <w:rsid w:val="00ED364D"/>
    <w:rsid w:val="00ED4A8E"/>
    <w:rsid w:val="00ED4B70"/>
    <w:rsid w:val="00EE1EFA"/>
    <w:rsid w:val="00EE221C"/>
    <w:rsid w:val="00EE3955"/>
    <w:rsid w:val="00EF0009"/>
    <w:rsid w:val="00EF075F"/>
    <w:rsid w:val="00EF1442"/>
    <w:rsid w:val="00EF1461"/>
    <w:rsid w:val="00EF221D"/>
    <w:rsid w:val="00EF3398"/>
    <w:rsid w:val="00EF3681"/>
    <w:rsid w:val="00EF6D10"/>
    <w:rsid w:val="00F0215A"/>
    <w:rsid w:val="00F054C1"/>
    <w:rsid w:val="00F05BCB"/>
    <w:rsid w:val="00F11B8E"/>
    <w:rsid w:val="00F143D2"/>
    <w:rsid w:val="00F200F1"/>
    <w:rsid w:val="00F20492"/>
    <w:rsid w:val="00F212B9"/>
    <w:rsid w:val="00F32567"/>
    <w:rsid w:val="00F32BCD"/>
    <w:rsid w:val="00F40901"/>
    <w:rsid w:val="00F41843"/>
    <w:rsid w:val="00F424F4"/>
    <w:rsid w:val="00F42C08"/>
    <w:rsid w:val="00F43F08"/>
    <w:rsid w:val="00F444CF"/>
    <w:rsid w:val="00F46F5C"/>
    <w:rsid w:val="00F5631E"/>
    <w:rsid w:val="00F571AD"/>
    <w:rsid w:val="00F575EB"/>
    <w:rsid w:val="00F617B7"/>
    <w:rsid w:val="00F61E05"/>
    <w:rsid w:val="00F64721"/>
    <w:rsid w:val="00F667BC"/>
    <w:rsid w:val="00F66E32"/>
    <w:rsid w:val="00F707B0"/>
    <w:rsid w:val="00F75D1F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CD3"/>
    <w:rsid w:val="00FA5E4E"/>
    <w:rsid w:val="00FA5FD6"/>
    <w:rsid w:val="00FA7891"/>
    <w:rsid w:val="00FB0B70"/>
    <w:rsid w:val="00FB521F"/>
    <w:rsid w:val="00FC03FC"/>
    <w:rsid w:val="00FC1DC8"/>
    <w:rsid w:val="00FC53EB"/>
    <w:rsid w:val="00FD1798"/>
    <w:rsid w:val="00FD2CE3"/>
    <w:rsid w:val="00FD4102"/>
    <w:rsid w:val="00FD69A5"/>
    <w:rsid w:val="00FD6CD6"/>
    <w:rsid w:val="00FE0E2A"/>
    <w:rsid w:val="00FE421C"/>
    <w:rsid w:val="00FF0E1C"/>
    <w:rsid w:val="00FF2F59"/>
    <w:rsid w:val="00FF58A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D71F-B12E-4E1C-89BA-6E45201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KondrashovaMV</cp:lastModifiedBy>
  <cp:revision>10</cp:revision>
  <cp:lastPrinted>2018-10-04T14:09:00Z</cp:lastPrinted>
  <dcterms:created xsi:type="dcterms:W3CDTF">2018-09-18T06:36:00Z</dcterms:created>
  <dcterms:modified xsi:type="dcterms:W3CDTF">2018-10-10T09:06:00Z</dcterms:modified>
</cp:coreProperties>
</file>